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分类大全  背景墙  2</w:t>
      </w:r>
    </w:p>
    <w:p>
      <w:r>
        <w:t>作者：《家居设计分类大全.背景&lt;font color=Red&gt;墙&lt;/font&gt;.2》编委会编</w:t>
      </w:r>
    </w:p>
    <w:p>
      <w:r>
        <w:t>出版社：沈阳:辽宁科学技术出版社,2018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家居设计分类大全  背景墙  2 评论地址：https://www.jiaokey.com/book/detail/144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